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431BB4B2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A96F91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A96F91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6.jūlij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433A1C41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D271B6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02129251" w14:textId="510B5776" w:rsidR="00313403" w:rsidRPr="00313403" w:rsidRDefault="00DC0824" w:rsidP="00731BB2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par Sabiedrisko elektronisko plašsaziņas līdzekļu padomes  priekšsēdētāja ievēlēšanu. (</w:t>
      </w:r>
      <w:proofErr w:type="spellStart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274AF0">
        <w:rPr>
          <w:rFonts w:ascii="Times New Roman" w:eastAsia="Calibri" w:hAnsi="Times New Roman" w:cs="Helvetica"/>
          <w:bCs/>
          <w:sz w:val="24"/>
          <w:szCs w:val="24"/>
          <w:lang w:val="lv-LV"/>
        </w:rPr>
        <w:t>S.</w:t>
      </w:r>
      <w:r w:rsidR="00274AF0" w:rsidRPr="000F6E36">
        <w:rPr>
          <w:rFonts w:ascii="Times New Roman" w:eastAsia="Calibri" w:hAnsi="Times New Roman"/>
          <w:bCs/>
          <w:sz w:val="24"/>
          <w:szCs w:val="24"/>
          <w:lang w:val="lv-LV"/>
        </w:rPr>
        <w:t>Upleja</w:t>
      </w:r>
      <w:proofErr w:type="spellEnd"/>
      <w:r w:rsidR="00274AF0" w:rsidRPr="000F6E36">
        <w:rPr>
          <w:rFonts w:ascii="Times New Roman" w:eastAsia="Calibri" w:hAnsi="Times New Roman"/>
          <w:bCs/>
          <w:sz w:val="24"/>
          <w:szCs w:val="24"/>
          <w:lang w:val="lv-LV"/>
        </w:rPr>
        <w:t xml:space="preserve"> – </w:t>
      </w:r>
      <w:proofErr w:type="spellStart"/>
      <w:r w:rsidR="00274AF0" w:rsidRPr="000F6E36">
        <w:rPr>
          <w:rFonts w:ascii="Times New Roman" w:eastAsia="Calibri" w:hAnsi="Times New Roman"/>
          <w:bCs/>
          <w:sz w:val="24"/>
          <w:szCs w:val="24"/>
          <w:lang w:val="lv-LV"/>
        </w:rPr>
        <w:t>Jegerman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A96F91">
        <w:rPr>
          <w:rFonts w:ascii="Times New Roman" w:eastAsia="Calibri" w:hAnsi="Times New Roman" w:cs="Helvetica"/>
          <w:bCs/>
          <w:sz w:val="24"/>
          <w:szCs w:val="24"/>
          <w:lang w:val="lv-LV"/>
        </w:rPr>
        <w:t>I.Poriete</w:t>
      </w:r>
      <w:proofErr w:type="spellEnd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</w:p>
    <w:p w14:paraId="23348BF9" w14:textId="77777777" w:rsidR="00783214" w:rsidRPr="00A96F91" w:rsidRDefault="00783214" w:rsidP="00A96F91">
      <w:pPr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3BDCB019" w:rsidR="00790C60" w:rsidRPr="006C6A5B" w:rsidRDefault="00790C60" w:rsidP="00731BB2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D738" w14:textId="77777777" w:rsidR="004C4F1C" w:rsidRDefault="004C4F1C">
      <w:r>
        <w:separator/>
      </w:r>
    </w:p>
  </w:endnote>
  <w:endnote w:type="continuationSeparator" w:id="0">
    <w:p w14:paraId="198BD783" w14:textId="77777777" w:rsidR="004C4F1C" w:rsidRDefault="004C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04FD" w14:textId="77777777" w:rsidR="004C4F1C" w:rsidRDefault="004C4F1C">
      <w:r>
        <w:separator/>
      </w:r>
    </w:p>
  </w:footnote>
  <w:footnote w:type="continuationSeparator" w:id="0">
    <w:p w14:paraId="3B918F52" w14:textId="77777777" w:rsidR="004C4F1C" w:rsidRDefault="004C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25F15"/>
    <w:multiLevelType w:val="multilevel"/>
    <w:tmpl w:val="FF6A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1160755">
    <w:abstractNumId w:val="0"/>
  </w:num>
  <w:num w:numId="2" w16cid:durableId="276260369">
    <w:abstractNumId w:val="1"/>
  </w:num>
  <w:num w:numId="3" w16cid:durableId="1781338340">
    <w:abstractNumId w:val="9"/>
  </w:num>
  <w:num w:numId="4" w16cid:durableId="1963729909">
    <w:abstractNumId w:val="17"/>
  </w:num>
  <w:num w:numId="5" w16cid:durableId="840582629">
    <w:abstractNumId w:val="4"/>
  </w:num>
  <w:num w:numId="6" w16cid:durableId="1714886218">
    <w:abstractNumId w:val="8"/>
  </w:num>
  <w:num w:numId="7" w16cid:durableId="212154033">
    <w:abstractNumId w:val="16"/>
  </w:num>
  <w:num w:numId="8" w16cid:durableId="26227273">
    <w:abstractNumId w:val="2"/>
  </w:num>
  <w:num w:numId="9" w16cid:durableId="1008363">
    <w:abstractNumId w:val="19"/>
  </w:num>
  <w:num w:numId="10" w16cid:durableId="1981307773">
    <w:abstractNumId w:val="5"/>
  </w:num>
  <w:num w:numId="11" w16cid:durableId="1266419995">
    <w:abstractNumId w:val="21"/>
  </w:num>
  <w:num w:numId="12" w16cid:durableId="2049408518">
    <w:abstractNumId w:val="15"/>
  </w:num>
  <w:num w:numId="13" w16cid:durableId="168447996">
    <w:abstractNumId w:val="6"/>
  </w:num>
  <w:num w:numId="14" w16cid:durableId="1112820933">
    <w:abstractNumId w:val="12"/>
  </w:num>
  <w:num w:numId="15" w16cid:durableId="1742756850">
    <w:abstractNumId w:val="13"/>
  </w:num>
  <w:num w:numId="16" w16cid:durableId="2109541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01883">
    <w:abstractNumId w:val="10"/>
  </w:num>
  <w:num w:numId="18" w16cid:durableId="819810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8280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572040">
    <w:abstractNumId w:val="14"/>
  </w:num>
  <w:num w:numId="21" w16cid:durableId="949429944">
    <w:abstractNumId w:val="3"/>
  </w:num>
  <w:num w:numId="22" w16cid:durableId="1564103152">
    <w:abstractNumId w:val="7"/>
  </w:num>
  <w:num w:numId="23" w16cid:durableId="897788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327F9"/>
    <w:rsid w:val="00032863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65A15"/>
    <w:rsid w:val="00274AF0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13403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C4F1C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3C42"/>
    <w:rsid w:val="0054402B"/>
    <w:rsid w:val="00546A6B"/>
    <w:rsid w:val="00546C32"/>
    <w:rsid w:val="0055111F"/>
    <w:rsid w:val="00552441"/>
    <w:rsid w:val="00554742"/>
    <w:rsid w:val="00555E88"/>
    <w:rsid w:val="00556383"/>
    <w:rsid w:val="00562B4E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5F240F"/>
    <w:rsid w:val="006056E3"/>
    <w:rsid w:val="00612363"/>
    <w:rsid w:val="006227C7"/>
    <w:rsid w:val="0062699A"/>
    <w:rsid w:val="00626F91"/>
    <w:rsid w:val="00634F98"/>
    <w:rsid w:val="0064522B"/>
    <w:rsid w:val="00650B6F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1BB2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3214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18E0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F9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1B6"/>
    <w:rsid w:val="00D27995"/>
    <w:rsid w:val="00D30D41"/>
    <w:rsid w:val="00D33107"/>
    <w:rsid w:val="00D34747"/>
    <w:rsid w:val="00D40F96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0824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1455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00FE3B5A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07-11T12:46:00Z</dcterms:created>
  <dcterms:modified xsi:type="dcterms:W3CDTF">2023-07-11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